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5F86" w14:textId="77777777" w:rsidR="00813792" w:rsidRDefault="00813792" w:rsidP="00813792">
      <w:pPr>
        <w:spacing w:before="7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in</w:t>
      </w:r>
    </w:p>
    <w:p w14:paraId="4BC1726B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ngineering Design and Manufacturing</w:t>
      </w:r>
    </w:p>
    <w:p w14:paraId="574F4B6F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180DD5FE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nd</w:t>
      </w:r>
      <w:r>
        <w:rPr>
          <w:rFonts w:ascii="Times New Roman" w:eastAsia="Times New Roman" w:hAnsi="Times New Roman" w:cs="Times New Roman"/>
          <w:b/>
          <w:bCs/>
        </w:rPr>
        <w:t>ation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m</w:t>
      </w:r>
    </w:p>
    <w:p w14:paraId="65D71DA1" w14:textId="77777777" w:rsidR="00813792" w:rsidRDefault="00813792" w:rsidP="00813792">
      <w:pPr>
        <w:jc w:val="center"/>
        <w:rPr>
          <w:rFonts w:ascii="Times New Roman" w:eastAsia="Times New Roman" w:hAnsi="Times New Roman" w:cs="Times New Roman"/>
        </w:rPr>
      </w:pPr>
    </w:p>
    <w:p w14:paraId="6100DC02" w14:textId="49040DBB" w:rsidR="00813792" w:rsidRDefault="008C7F4E" w:rsidP="008137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*</w:t>
      </w:r>
      <w:r w:rsidR="00FA0FBB">
        <w:rPr>
          <w:rFonts w:ascii="Times New Roman" w:eastAsia="Times New Roman" w:hAnsi="Times New Roman" w:cs="Times New Roman"/>
          <w:spacing w:val="1"/>
        </w:rPr>
        <w:t xml:space="preserve">This form should be </w:t>
      </w:r>
      <w:r w:rsidR="00813792">
        <w:rPr>
          <w:rFonts w:ascii="Times New Roman" w:eastAsia="Times New Roman" w:hAnsi="Times New Roman" w:cs="Times New Roman"/>
        </w:rPr>
        <w:t>co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d</w:t>
      </w:r>
      <w:r w:rsidR="00813792">
        <w:rPr>
          <w:rFonts w:ascii="Times New Roman" w:eastAsia="Times New Roman" w:hAnsi="Times New Roman" w:cs="Times New Roman"/>
          <w:spacing w:val="-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by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the </w:t>
      </w:r>
      <w:r w:rsidR="00813792">
        <w:rPr>
          <w:rFonts w:ascii="Times New Roman" w:eastAsia="Times New Roman" w:hAnsi="Times New Roman" w:cs="Times New Roman"/>
        </w:rPr>
        <w:t>app</w:t>
      </w:r>
      <w:r w:rsidR="00813792">
        <w:rPr>
          <w:rFonts w:ascii="Times New Roman" w:eastAsia="Times New Roman" w:hAnsi="Times New Roman" w:cs="Times New Roman"/>
          <w:spacing w:val="-1"/>
        </w:rPr>
        <w:t>l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n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  <w:spacing w:val="-1"/>
        </w:rPr>
        <w:t>’</w:t>
      </w:r>
      <w:r w:rsidR="00813792">
        <w:rPr>
          <w:rFonts w:ascii="Times New Roman" w:eastAsia="Times New Roman" w:hAnsi="Times New Roman" w:cs="Times New Roman"/>
        </w:rPr>
        <w:t>s</w:t>
      </w:r>
      <w:r w:rsidR="00813792">
        <w:rPr>
          <w:rFonts w:ascii="Times New Roman" w:eastAsia="Times New Roman" w:hAnsi="Times New Roman" w:cs="Times New Roman"/>
          <w:spacing w:val="-4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c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pus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i</w:t>
      </w:r>
      <w:r w:rsidR="00813792">
        <w:rPr>
          <w:rFonts w:ascii="Times New Roman" w:eastAsia="Times New Roman" w:hAnsi="Times New Roman" w:cs="Times New Roman"/>
          <w:spacing w:val="-2"/>
        </w:rPr>
        <w:t>n</w:t>
      </w:r>
      <w:r w:rsidR="00813792">
        <w:rPr>
          <w:rFonts w:ascii="Times New Roman" w:eastAsia="Times New Roman" w:hAnsi="Times New Roman" w:cs="Times New Roman"/>
        </w:rPr>
        <w:t>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</w:rPr>
        <w:t>a</w:t>
      </w:r>
      <w:r w:rsidR="00813792">
        <w:rPr>
          <w:rFonts w:ascii="Times New Roman" w:eastAsia="Times New Roman" w:hAnsi="Times New Roman" w:cs="Times New Roman"/>
          <w:spacing w:val="6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6"/>
        </w:rPr>
        <w:t xml:space="preserve"> </w:t>
      </w:r>
      <w:r w:rsidR="00813792">
        <w:rPr>
          <w:rFonts w:ascii="Times New Roman" w:eastAsia="Times New Roman" w:hAnsi="Times New Roman" w:cs="Times New Roman"/>
          <w:spacing w:val="1"/>
        </w:rPr>
        <w:t>as</w:t>
      </w:r>
      <w:r w:rsidR="00813792">
        <w:rPr>
          <w:rFonts w:ascii="Times New Roman" w:eastAsia="Times New Roman" w:hAnsi="Times New Roman" w:cs="Times New Roman"/>
          <w:spacing w:val="-2"/>
        </w:rPr>
        <w:t>s</w:t>
      </w:r>
      <w:r w:rsidR="00813792">
        <w:rPr>
          <w:rFonts w:ascii="Times New Roman" w:eastAsia="Times New Roman" w:hAnsi="Times New Roman" w:cs="Times New Roman"/>
        </w:rPr>
        <w:t>oc</w:t>
      </w:r>
      <w:r w:rsidR="00813792">
        <w:rPr>
          <w:rFonts w:ascii="Times New Roman" w:eastAsia="Times New Roman" w:hAnsi="Times New Roman" w:cs="Times New Roman"/>
          <w:spacing w:val="1"/>
        </w:rPr>
        <w:t>i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  <w:spacing w:val="1"/>
        </w:rPr>
        <w:t>t</w:t>
      </w:r>
      <w:r w:rsidR="00813792">
        <w:rPr>
          <w:rFonts w:ascii="Times New Roman" w:eastAsia="Times New Roman" w:hAnsi="Times New Roman" w:cs="Times New Roman"/>
        </w:rPr>
        <w:t>e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p</w:t>
      </w:r>
      <w:r w:rsidR="00813792">
        <w:rPr>
          <w:rFonts w:ascii="Times New Roman" w:eastAsia="Times New Roman" w:hAnsi="Times New Roman" w:cs="Times New Roman"/>
          <w:spacing w:val="1"/>
        </w:rPr>
        <w:t>r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nc</w:t>
      </w:r>
      <w:r w:rsidR="00813792">
        <w:rPr>
          <w:rFonts w:ascii="Times New Roman" w:eastAsia="Times New Roman" w:hAnsi="Times New Roman" w:cs="Times New Roman"/>
          <w:spacing w:val="-1"/>
        </w:rPr>
        <w:t>i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l</w:t>
      </w:r>
      <w:r w:rsidR="00813792">
        <w:rPr>
          <w:rFonts w:ascii="Times New Roman" w:eastAsia="Times New Roman" w:hAnsi="Times New Roman" w:cs="Times New Roman"/>
        </w:rPr>
        <w:t>,</w:t>
      </w:r>
      <w:r w:rsidR="00813792">
        <w:rPr>
          <w:rFonts w:ascii="Times New Roman" w:eastAsia="Times New Roman" w:hAnsi="Times New Roman" w:cs="Times New Roman"/>
          <w:spacing w:val="-2"/>
        </w:rPr>
        <w:t xml:space="preserve"> </w:t>
      </w:r>
      <w:r w:rsidR="00813792">
        <w:rPr>
          <w:rFonts w:ascii="Times New Roman" w:eastAsia="Times New Roman" w:hAnsi="Times New Roman" w:cs="Times New Roman"/>
        </w:rPr>
        <w:t>de</w:t>
      </w:r>
      <w:r w:rsidR="00813792">
        <w:rPr>
          <w:rFonts w:ascii="Times New Roman" w:eastAsia="Times New Roman" w:hAnsi="Times New Roman" w:cs="Times New Roman"/>
          <w:spacing w:val="-2"/>
        </w:rPr>
        <w:t>a</w:t>
      </w:r>
      <w:r w:rsidR="00813792">
        <w:rPr>
          <w:rFonts w:ascii="Times New Roman" w:eastAsia="Times New Roman" w:hAnsi="Times New Roman" w:cs="Times New Roman"/>
        </w:rPr>
        <w:t>n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</w:rPr>
        <w:t>or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de</w:t>
      </w:r>
      <w:r w:rsidR="00813792">
        <w:rPr>
          <w:rFonts w:ascii="Times New Roman" w:eastAsia="Times New Roman" w:hAnsi="Times New Roman" w:cs="Times New Roman"/>
        </w:rPr>
        <w:t>pa</w:t>
      </w:r>
      <w:r w:rsidR="00813792">
        <w:rPr>
          <w:rFonts w:ascii="Times New Roman" w:eastAsia="Times New Roman" w:hAnsi="Times New Roman" w:cs="Times New Roman"/>
          <w:spacing w:val="1"/>
        </w:rPr>
        <w:t>rt</w:t>
      </w:r>
      <w:r w:rsidR="00813792">
        <w:rPr>
          <w:rFonts w:ascii="Times New Roman" w:eastAsia="Times New Roman" w:hAnsi="Times New Roman" w:cs="Times New Roman"/>
          <w:spacing w:val="-3"/>
        </w:rPr>
        <w:t>m</w:t>
      </w:r>
      <w:r w:rsidR="00813792">
        <w:rPr>
          <w:rFonts w:ascii="Times New Roman" w:eastAsia="Times New Roman" w:hAnsi="Times New Roman" w:cs="Times New Roman"/>
        </w:rPr>
        <w:t>ent</w:t>
      </w:r>
      <w:r w:rsidR="00813792">
        <w:rPr>
          <w:rFonts w:ascii="Times New Roman" w:eastAsia="Times New Roman" w:hAnsi="Times New Roman" w:cs="Times New Roman"/>
          <w:spacing w:val="1"/>
        </w:rPr>
        <w:t xml:space="preserve"> </w:t>
      </w:r>
      <w:r w:rsidR="00813792">
        <w:rPr>
          <w:rFonts w:ascii="Times New Roman" w:eastAsia="Times New Roman" w:hAnsi="Times New Roman" w:cs="Times New Roman"/>
          <w:spacing w:val="-2"/>
        </w:rPr>
        <w:t>h</w:t>
      </w:r>
      <w:r w:rsidR="00813792">
        <w:rPr>
          <w:rFonts w:ascii="Times New Roman" w:eastAsia="Times New Roman" w:hAnsi="Times New Roman" w:cs="Times New Roman"/>
        </w:rPr>
        <w:t>ea</w:t>
      </w:r>
      <w:r w:rsidR="00813792"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14:paraId="324D255C" w14:textId="77777777" w:rsidR="00A01487" w:rsidRDefault="00A01487" w:rsidP="00813792">
      <w:pPr>
        <w:rPr>
          <w:rFonts w:ascii="Times New Roman" w:eastAsia="Times New Roman" w:hAnsi="Times New Roman" w:cs="Times New Roman"/>
        </w:rPr>
      </w:pPr>
    </w:p>
    <w:p w14:paraId="79053016" w14:textId="7D444F60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O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e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v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e</w:t>
      </w:r>
      <w:r w:rsidRPr="00813792">
        <w:rPr>
          <w:rFonts w:ascii="Times New Roman" w:eastAsia="Times New Roman" w:hAnsi="Times New Roman" w:cs="Times New Roman"/>
          <w:b/>
          <w:bCs/>
          <w:spacing w:val="2"/>
          <w:u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gineering Design and Manufacturing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am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h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tt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p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:</w:t>
      </w:r>
      <w:r>
        <w:rPr>
          <w:rFonts w:ascii="Times New Roman" w:eastAsia="Times New Roman" w:hAnsi="Times New Roman" w:cs="Times New Roman"/>
          <w:color w:val="0000FF"/>
          <w:spacing w:val="-1"/>
          <w:u w:val="single" w:color="0000FF"/>
        </w:rPr>
        <w:t>/</w:t>
      </w:r>
      <w:r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/</w:t>
      </w:r>
      <w:r w:rsidR="0038653B">
        <w:rPr>
          <w:rFonts w:ascii="Times New Roman" w:eastAsia="Times New Roman" w:hAnsi="Times New Roman" w:cs="Times New Roman"/>
          <w:color w:val="0000FF"/>
          <w:spacing w:val="1"/>
          <w:u w:val="single" w:color="0000FF"/>
        </w:rPr>
        <w:t>engineering.</w:t>
      </w:r>
      <w:r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lamar.edu/ret</w:t>
      </w:r>
      <w:r w:rsidR="0038653B">
        <w:rPr>
          <w:rFonts w:ascii="Times New Roman" w:eastAsia="Times New Roman" w:hAnsi="Times New Roman" w:cs="Times New Roman"/>
          <w:color w:val="0000FF"/>
          <w:spacing w:val="-2"/>
          <w:u w:val="single" w:color="0000FF"/>
        </w:rPr>
        <w:t>design</w:t>
      </w:r>
      <w:r>
        <w:rPr>
          <w:rFonts w:ascii="Times New Roman" w:eastAsia="Times New Roman" w:hAnsi="Times New Roman" w:cs="Times New Roman"/>
          <w:color w:val="000000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</w:rPr>
        <w:t>h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M educ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Engineering Design and Manufacturing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k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Lama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n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-2"/>
        </w:rPr>
        <w:t>gh</w:t>
      </w:r>
      <w:r>
        <w:rPr>
          <w:rFonts w:ascii="Times New Roman" w:eastAsia="Times New Roman" w:hAnsi="Times New Roman" w:cs="Times New Roman"/>
          <w:color w:val="000000"/>
        </w:rPr>
        <w:t>ou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de</w:t>
      </w:r>
      <w:r>
        <w:rPr>
          <w:rFonts w:ascii="Times New Roman" w:eastAsia="Times New Roman" w:hAnsi="Times New Roman" w:cs="Times New Roman"/>
          <w:color w:val="000000"/>
          <w:spacing w:val="-3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 A teacher will receive $1,000/week in the summer program. A master teacher will receive $1,</w:t>
      </w:r>
      <w:r w:rsidR="00DF2E80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00/week in the summer program.</w:t>
      </w:r>
    </w:p>
    <w:p w14:paraId="5712A364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11326A6" w14:textId="77777777" w:rsidR="00813792" w:rsidRPr="00813792" w:rsidRDefault="00813792" w:rsidP="00A01487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56BE5052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;</w:t>
      </w:r>
    </w:p>
    <w:p w14:paraId="5E1C4576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 xml:space="preserve">nd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</w:p>
    <w:p w14:paraId="7DA1A5D7" w14:textId="3458BFDD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op 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c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</w:t>
      </w:r>
      <w:r w:rsidR="001D6050">
        <w:rPr>
          <w:rFonts w:ascii="Times New Roman" w:eastAsia="Times New Roman" w:hAnsi="Times New Roman" w:cs="Times New Roman"/>
          <w:position w:val="-1"/>
        </w:rPr>
        <w:t xml:space="preserve"> and subject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D64317A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</w:p>
    <w:p w14:paraId="47CADF46" w14:textId="77777777" w:rsidR="00813792" w:rsidRDefault="00813792" w:rsidP="00A01487">
      <w:pPr>
        <w:tabs>
          <w:tab w:val="left" w:pos="820"/>
        </w:tabs>
        <w:spacing w:line="276" w:lineRule="auto"/>
        <w:ind w:left="460" w:right="-20" w:hanging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:</w:t>
      </w:r>
    </w:p>
    <w:p w14:paraId="4CE464FC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d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om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;</w:t>
      </w:r>
    </w:p>
    <w:p w14:paraId="7102E83E" w14:textId="77777777" w:rsidR="00813792" w:rsidRDefault="00813792" w:rsidP="00A01487">
      <w:pPr>
        <w:tabs>
          <w:tab w:val="left" w:pos="820"/>
        </w:tabs>
        <w:spacing w:line="276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d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1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d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hop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s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s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794846B" w14:textId="77777777" w:rsidR="00813792" w:rsidRDefault="00813792" w:rsidP="00A01487">
      <w:pPr>
        <w:spacing w:before="19" w:line="276" w:lineRule="auto"/>
      </w:pPr>
    </w:p>
    <w:p w14:paraId="37A8B3F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challeng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 eng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e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c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14:paraId="5E0C11CB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10139282" w14:textId="11ED6E09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n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st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r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u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c</w:t>
      </w:r>
      <w:r w:rsidRPr="00813792">
        <w:rPr>
          <w:rFonts w:ascii="Times New Roman" w:eastAsia="Times New Roman" w:hAnsi="Times New Roman" w:cs="Times New Roman"/>
          <w:b/>
          <w:bCs/>
          <w:spacing w:val="-1"/>
          <w:u w:color="000000"/>
        </w:rPr>
        <w:t>t</w:t>
      </w:r>
      <w:r w:rsidRPr="00813792">
        <w:rPr>
          <w:rFonts w:ascii="Times New Roman" w:eastAsia="Times New Roman" w:hAnsi="Times New Roman" w:cs="Times New Roman"/>
          <w:b/>
          <w:bCs/>
          <w:spacing w:val="1"/>
          <w:u w:color="000000"/>
        </w:rPr>
        <w:t>i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on</w:t>
      </w:r>
      <w:r w:rsidRPr="00813792">
        <w:rPr>
          <w:rFonts w:ascii="Times New Roman" w:eastAsia="Times New Roman" w:hAnsi="Times New Roman" w:cs="Times New Roman"/>
          <w:b/>
          <w:bCs/>
          <w:spacing w:val="-2"/>
          <w:u w:color="000000"/>
        </w:rPr>
        <w:t>s</w:t>
      </w:r>
      <w:r w:rsidRPr="00813792">
        <w:rPr>
          <w:rFonts w:ascii="Times New Roman" w:eastAsia="Times New Roman" w:hAnsi="Times New Roman" w:cs="Times New Roman"/>
          <w:b/>
          <w:bCs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A0FBB">
        <w:rPr>
          <w:rFonts w:ascii="Times New Roman" w:eastAsia="Times New Roman" w:hAnsi="Times New Roman" w:cs="Times New Roman"/>
        </w:rPr>
        <w:t>’s attribut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FA0FBB">
        <w:rPr>
          <w:rFonts w:ascii="Times New Roman" w:eastAsia="Times New Roman" w:hAnsi="Times New Roman" w:cs="Times New Roman"/>
          <w:spacing w:val="1"/>
        </w:rPr>
        <w:t>next page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3"/>
        </w:rPr>
        <w:t>mm</w:t>
      </w:r>
      <w:r>
        <w:rPr>
          <w:rFonts w:ascii="Times New Roman" w:eastAsia="Times New Roman" w:hAnsi="Times New Roman" w:cs="Times New Roman"/>
        </w:rPr>
        <w:t>en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c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a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FC50A4">
        <w:rPr>
          <w:rFonts w:ascii="Times New Roman" w:eastAsia="Times New Roman" w:hAnsi="Times New Roman" w:cs="Times New Roman"/>
          <w:spacing w:val="1"/>
        </w:rPr>
        <w:t>April 15</w:t>
      </w:r>
      <w:r>
        <w:rPr>
          <w:rFonts w:ascii="Times New Roman" w:eastAsia="Times New Roman" w:hAnsi="Times New Roman" w:cs="Times New Roman"/>
        </w:rPr>
        <w:t>, 20</w:t>
      </w:r>
      <w:r>
        <w:rPr>
          <w:rFonts w:ascii="Times New Roman" w:eastAsia="Times New Roman" w:hAnsi="Times New Roman" w:cs="Times New Roman"/>
          <w:spacing w:val="1"/>
        </w:rPr>
        <w:t>1</w:t>
      </w:r>
      <w:r w:rsidR="00FC50A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</w:p>
    <w:p w14:paraId="59E83F12" w14:textId="77777777" w:rsidR="00813792" w:rsidRDefault="00813792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</w:rPr>
      </w:pPr>
    </w:p>
    <w:p w14:paraId="3DC87812" w14:textId="76CC729D" w:rsidR="00813792" w:rsidRDefault="00813792" w:rsidP="00A01487">
      <w:pPr>
        <w:ind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="00FC50A4">
        <w:rPr>
          <w:rFonts w:ascii="Times New Roman" w:eastAsia="Times New Roman" w:hAnsi="Times New Roman" w:cs="Times New Roman"/>
        </w:rPr>
        <w:t>Xinyu</w:t>
      </w:r>
      <w:proofErr w:type="spellEnd"/>
      <w:r w:rsidR="00FC50A4">
        <w:rPr>
          <w:rFonts w:ascii="Times New Roman" w:eastAsia="Times New Roman" w:hAnsi="Times New Roman" w:cs="Times New Roman"/>
        </w:rPr>
        <w:t xml:space="preserve"> Liu</w:t>
      </w:r>
    </w:p>
    <w:p w14:paraId="4EB31EE8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 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ngineering Design and Manufacturing</w:t>
      </w:r>
    </w:p>
    <w:p w14:paraId="48B5985A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Department of Industrial Engineering</w:t>
      </w:r>
    </w:p>
    <w:p w14:paraId="713BC5F4" w14:textId="1D261376" w:rsidR="00491052" w:rsidRPr="00813792" w:rsidRDefault="00491052" w:rsidP="00A01487">
      <w:pPr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P.O.Box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10032</w:t>
      </w:r>
    </w:p>
    <w:p w14:paraId="79A28803" w14:textId="77777777" w:rsidR="00813792" w:rsidRDefault="00813792" w:rsidP="00A01487">
      <w:pPr>
        <w:spacing w:before="1"/>
        <w:ind w:right="76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 xml:space="preserve">Lamar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bookmarkStart w:id="0" w:name="_GoBack"/>
      <w:bookmarkEnd w:id="0"/>
    </w:p>
    <w:p w14:paraId="6B48DAB1" w14:textId="77777777" w:rsidR="00813792" w:rsidRDefault="00813792" w:rsidP="00A01487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umont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X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7710-0032</w:t>
      </w:r>
    </w:p>
    <w:p w14:paraId="64FA9F07" w14:textId="77777777" w:rsidR="00813792" w:rsidRDefault="00813792" w:rsidP="00A01487">
      <w:pPr>
        <w:spacing w:line="276" w:lineRule="auto"/>
        <w:rPr>
          <w:rFonts w:ascii="Times New Roman" w:eastAsia="Times New Roman" w:hAnsi="Times New Roman" w:cs="Times New Roman"/>
        </w:rPr>
      </w:pPr>
    </w:p>
    <w:p w14:paraId="0EF3E0BA" w14:textId="3DB980A9" w:rsidR="000924D0" w:rsidRDefault="000924D0" w:rsidP="00A01487">
      <w:pPr>
        <w:spacing w:line="276" w:lineRule="auto"/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  <w:r>
        <w:rPr>
          <w:rFonts w:ascii="Times New Roman" w:eastAsia="Times New Roman" w:hAnsi="Times New Roman" w:cs="Times New Roman"/>
          <w:spacing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u w:val="single" w:color="000000"/>
        </w:rPr>
        <w:t>pp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l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c</w:t>
      </w:r>
      <w:r>
        <w:rPr>
          <w:rFonts w:ascii="Times New Roman" w:eastAsia="Times New Roman" w:hAnsi="Times New Roman" w:cs="Times New Roman"/>
          <w:u w:val="single" w:color="000000"/>
        </w:rPr>
        <w:t>an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b</w:t>
      </w:r>
      <w:r>
        <w:rPr>
          <w:rFonts w:ascii="Times New Roman" w:eastAsia="Times New Roman" w:hAnsi="Times New Roman" w:cs="Times New Roman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n</w:t>
      </w:r>
      <w:r>
        <w:rPr>
          <w:rFonts w:ascii="Times New Roman" w:eastAsia="Times New Roman" w:hAnsi="Times New Roman" w:cs="Times New Roman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by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FC50A4">
        <w:rPr>
          <w:rFonts w:ascii="Times New Roman" w:eastAsia="Times New Roman" w:hAnsi="Times New Roman" w:cs="Times New Roman"/>
          <w:spacing w:val="1"/>
          <w:u w:val="single" w:color="000000"/>
        </w:rPr>
        <w:t>April 30th</w:t>
      </w:r>
      <w:r>
        <w:rPr>
          <w:rFonts w:ascii="Times New Roman" w:eastAsia="Times New Roman" w:hAnsi="Times New Roman" w:cs="Times New Roman"/>
          <w:u w:val="single" w:color="000000"/>
        </w:rPr>
        <w:t>, 2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0</w:t>
      </w:r>
      <w:r>
        <w:rPr>
          <w:rFonts w:ascii="Times New Roman" w:eastAsia="Times New Roman" w:hAnsi="Times New Roman" w:cs="Times New Roman"/>
          <w:u w:val="single" w:color="000000"/>
        </w:rPr>
        <w:t>1</w:t>
      </w:r>
      <w:r w:rsidR="00FC50A4">
        <w:rPr>
          <w:rFonts w:ascii="Times New Roman" w:eastAsia="Times New Roman" w:hAnsi="Times New Roman" w:cs="Times New Roman"/>
          <w:u w:val="single" w:color="000000"/>
        </w:rPr>
        <w:t>9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="00FC50A4">
        <w:rPr>
          <w:rFonts w:ascii="Times New Roman" w:eastAsia="Times New Roman" w:hAnsi="Times New Roman" w:cs="Times New Roman"/>
        </w:rPr>
        <w:t>Xinyu</w:t>
      </w:r>
      <w:proofErr w:type="spellEnd"/>
      <w:r w:rsidR="00FC50A4">
        <w:rPr>
          <w:rFonts w:ascii="Times New Roman" w:eastAsia="Times New Roman" w:hAnsi="Times New Roman" w:cs="Times New Roman"/>
        </w:rPr>
        <w:t xml:space="preserve"> Liu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="0000791E">
        <w:rPr>
          <w:rFonts w:ascii="Times New Roman" w:eastAsia="Times New Roman" w:hAnsi="Times New Roman" w:cs="Times New Roman"/>
          <w:spacing w:val="-4"/>
          <w:position w:val="-1"/>
        </w:rPr>
        <w:t>(email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hyperlink r:id="rId5" w:history="1">
        <w:r w:rsidR="00FC50A4" w:rsidRPr="00425E2C">
          <w:rPr>
            <w:rStyle w:val="Hyperlink"/>
            <w:rFonts w:ascii="Times New Roman" w:eastAsia="Times New Roman" w:hAnsi="Times New Roman" w:cs="Times New Roman"/>
            <w:spacing w:val="-2"/>
            <w:position w:val="-1"/>
            <w:u w:color="0000FF"/>
          </w:rPr>
          <w:t>xinyu.liu@lamar.edu)</w:t>
        </w:r>
      </w:hyperlink>
      <w:r w:rsidR="0000791E"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  <w:t>.</w:t>
      </w:r>
    </w:p>
    <w:p w14:paraId="6CEB0932" w14:textId="77777777" w:rsidR="0000791E" w:rsidRDefault="0000791E" w:rsidP="000924D0">
      <w:pPr>
        <w:ind w:right="60"/>
        <w:jc w:val="both"/>
        <w:rPr>
          <w:rFonts w:ascii="Times New Roman" w:eastAsia="Times New Roman" w:hAnsi="Times New Roman" w:cs="Times New Roman"/>
          <w:color w:val="0000FF"/>
          <w:spacing w:val="-2"/>
          <w:position w:val="-1"/>
          <w:u w:val="single" w:color="0000FF"/>
        </w:rPr>
      </w:pPr>
    </w:p>
    <w:p w14:paraId="3CE19050" w14:textId="77777777" w:rsidR="00C662F8" w:rsidRDefault="00C662F8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p w14:paraId="746090F3" w14:textId="77777777" w:rsidR="00A01487" w:rsidRDefault="00A01487" w:rsidP="000924D0">
      <w:pPr>
        <w:ind w:right="60"/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288"/>
        <w:gridCol w:w="944"/>
        <w:gridCol w:w="136"/>
        <w:gridCol w:w="808"/>
        <w:gridCol w:w="362"/>
        <w:gridCol w:w="582"/>
        <w:gridCol w:w="498"/>
        <w:gridCol w:w="446"/>
        <w:gridCol w:w="634"/>
        <w:gridCol w:w="310"/>
        <w:gridCol w:w="945"/>
      </w:tblGrid>
      <w:tr w:rsidR="00335A24" w14:paraId="7097C4A0" w14:textId="77777777" w:rsidTr="00A0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14:paraId="5EA759F3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</w:p>
          <w:p w14:paraId="66798EC7" w14:textId="1581605E" w:rsidR="00335A24" w:rsidRPr="00335A24" w:rsidRDefault="00335A24" w:rsidP="00335A24">
            <w:pPr>
              <w:ind w:right="6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Applicant Information Survey</w:t>
            </w:r>
          </w:p>
          <w:p w14:paraId="3D6541BD" w14:textId="631E0B25" w:rsidR="00335A24" w:rsidRPr="00335A24" w:rsidRDefault="00335A24" w:rsidP="00335A24">
            <w:pPr>
              <w:tabs>
                <w:tab w:val="left" w:pos="2283"/>
              </w:tabs>
              <w:ind w:right="60"/>
              <w:rPr>
                <w:rFonts w:ascii="Times New Roman" w:eastAsia="Times New Roman" w:hAnsi="Times New Roman" w:cs="Times New Roman"/>
                <w:b w:val="0"/>
                <w:sz w:val="6"/>
                <w:szCs w:val="6"/>
              </w:rPr>
            </w:pPr>
            <w:r w:rsidRPr="00335A24">
              <w:rPr>
                <w:rFonts w:ascii="Times New Roman" w:eastAsia="Times New Roman" w:hAnsi="Times New Roman" w:cs="Times New Roman"/>
                <w:b w:val="0"/>
              </w:rPr>
              <w:tab/>
            </w:r>
          </w:p>
        </w:tc>
      </w:tr>
      <w:tr w:rsidR="00335A24" w14:paraId="18ABDEB2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E32FF85" w14:textId="7777777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A404B8D" w14:textId="49320107" w:rsidR="00335A24" w:rsidRPr="00335A24" w:rsidRDefault="00335A24" w:rsidP="00335A24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53" w:type="dxa"/>
            <w:gridSpan w:val="11"/>
          </w:tcPr>
          <w:p w14:paraId="781163EA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6211F5" w14:textId="77777777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>Please write applicant’s name: _______________________________________________</w:t>
            </w:r>
          </w:p>
          <w:p w14:paraId="7F9F2DC5" w14:textId="41578A5E" w:rsidR="00335A24" w:rsidRPr="00335A24" w:rsidRDefault="00335A24" w:rsidP="00335A24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35A2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335A24" w14:paraId="38106576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2010768" w14:textId="77777777" w:rsidR="00425CBA" w:rsidRPr="00335A24" w:rsidRDefault="00425CBA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74BDC3" w14:textId="68113F53" w:rsidR="003162B9" w:rsidRDefault="003162B9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3" w:type="dxa"/>
            <w:gridSpan w:val="11"/>
          </w:tcPr>
          <w:p w14:paraId="01032DCF" w14:textId="77777777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BB3C40" w14:textId="77777777" w:rsidR="003162B9" w:rsidRDefault="003162B9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long have you known the applicant? ______________________________________</w:t>
            </w:r>
          </w:p>
          <w:p w14:paraId="5DD10DEF" w14:textId="7A2C175A" w:rsidR="00425CBA" w:rsidRPr="00335A24" w:rsidRDefault="00425CBA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35A24" w14:paraId="40A07A33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095F2D95" w14:textId="014E8CA8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2EBA5602" w14:textId="77777777" w:rsidR="007E1DFE" w:rsidRPr="00C662F8" w:rsidRDefault="007E1DFE" w:rsidP="007E1DFE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How well do you know the applicant?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CB2ADCA" w14:textId="3D824A0B" w:rsidR="007E1DFE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5F4E21" w14:textId="3CA2E8E9" w:rsidR="007E1DFE" w:rsidRPr="007E1DFE" w:rsidRDefault="007E1DFE" w:rsidP="00A01487">
            <w:pPr>
              <w:tabs>
                <w:tab w:val="left" w:pos="257"/>
                <w:tab w:val="left" w:pos="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A0148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70" w:type="dxa"/>
            <w:gridSpan w:val="2"/>
          </w:tcPr>
          <w:p w14:paraId="4DC20B1A" w14:textId="563E110B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Very Well</w:t>
            </w:r>
          </w:p>
        </w:tc>
        <w:tc>
          <w:tcPr>
            <w:tcW w:w="1080" w:type="dxa"/>
            <w:gridSpan w:val="2"/>
          </w:tcPr>
          <w:p w14:paraId="2830D3CA" w14:textId="4EC9FCF5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Well</w:t>
            </w:r>
          </w:p>
        </w:tc>
        <w:tc>
          <w:tcPr>
            <w:tcW w:w="1080" w:type="dxa"/>
            <w:gridSpan w:val="2"/>
          </w:tcPr>
          <w:p w14:paraId="13137CE3" w14:textId="77777777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omewhat</w:t>
            </w:r>
          </w:p>
          <w:p w14:paraId="66FD8FCF" w14:textId="58D8DFED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  <w:tc>
          <w:tcPr>
            <w:tcW w:w="1255" w:type="dxa"/>
            <w:gridSpan w:val="2"/>
          </w:tcPr>
          <w:p w14:paraId="2882E539" w14:textId="37FD7F0F" w:rsidR="007E1DFE" w:rsidRPr="00493D86" w:rsidRDefault="007E1DFE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t Well</w:t>
            </w:r>
          </w:p>
        </w:tc>
      </w:tr>
      <w:tr w:rsidR="00335A24" w14:paraId="36F3F083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77CBCBC" w14:textId="03BB4876" w:rsidR="007E1DFE" w:rsidRDefault="007E1DFE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right w:val="nil"/>
            </w:tcBorders>
          </w:tcPr>
          <w:p w14:paraId="76D9972E" w14:textId="77777777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the applicant seen as a leader among his/her peers and administrators?</w:t>
            </w:r>
          </w:p>
        </w:tc>
        <w:tc>
          <w:tcPr>
            <w:tcW w:w="2832" w:type="dxa"/>
            <w:gridSpan w:val="5"/>
            <w:tcBorders>
              <w:left w:val="nil"/>
            </w:tcBorders>
          </w:tcPr>
          <w:p w14:paraId="1733D2C4" w14:textId="1489C72F" w:rsidR="007E1DFE" w:rsidRDefault="007E1DFE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AB1924" w14:textId="77777777" w:rsidR="007E1DFE" w:rsidRPr="007E1DFE" w:rsidRDefault="007E1DFE" w:rsidP="007E1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14:paraId="32F01CFF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296A8B" w14:textId="6709E669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40952ED7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E918F5" w14:textId="01D92CFB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3632BD88" w14:textId="77777777" w:rsidR="007E1DFE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6F4D43" w14:textId="039F3CB4" w:rsidR="007E1DFE" w:rsidRPr="00493D86" w:rsidRDefault="007E1DFE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382B6CC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475E9E04" w14:textId="42D7949C" w:rsidR="00C662F8" w:rsidRDefault="00C662F8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13E0E3C9" w14:textId="0EE87C9E" w:rsidR="00C662F8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excels in the classroom.</w:t>
            </w:r>
          </w:p>
        </w:tc>
        <w:tc>
          <w:tcPr>
            <w:tcW w:w="944" w:type="dxa"/>
          </w:tcPr>
          <w:p w14:paraId="358F51D0" w14:textId="08017ED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56427074" w14:textId="3C6C2409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DE0EE74" w14:textId="1BAF3D42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4928A996" w14:textId="2CCDCFD0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7FECA57" w14:textId="6EAA394C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44A54632" w14:textId="1365178A" w:rsidR="00C662F8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6916A9DD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FF4D68D" w14:textId="257F7A93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5ED7A85A" w14:textId="268E1379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enthusiastic about teaching and the teaching profession.</w:t>
            </w:r>
          </w:p>
        </w:tc>
        <w:tc>
          <w:tcPr>
            <w:tcW w:w="944" w:type="dxa"/>
          </w:tcPr>
          <w:p w14:paraId="12626954" w14:textId="0CE29ACA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646F6CD1" w14:textId="6C5901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21AE7BB3" w14:textId="2D9DC469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3DCC397A" w14:textId="1884B48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5EC5C0AE" w14:textId="360F7F35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637DB85D" w14:textId="0B8FE30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12C73F49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95A7767" w14:textId="00D39815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5EA388AD" w14:textId="507E18D2" w:rsidR="00493D86" w:rsidRDefault="00493D86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ampus administration.</w:t>
            </w:r>
          </w:p>
        </w:tc>
        <w:tc>
          <w:tcPr>
            <w:tcW w:w="944" w:type="dxa"/>
          </w:tcPr>
          <w:p w14:paraId="42BF4205" w14:textId="39F2FC19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3E54863E" w14:textId="39BE1B55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BAEDCDA" w14:textId="4D2B53F6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0E5B795B" w14:textId="1240D42B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664B4996" w14:textId="5C183A41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7152DBCD" w14:textId="287FB824" w:rsidR="00493D86" w:rsidRPr="00493D86" w:rsidRDefault="00493D86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25CE30F4" w14:textId="77777777" w:rsidTr="00A0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6BB7E5B0" w14:textId="7238BCCE" w:rsidR="00493D86" w:rsidRDefault="00493D86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8F38F1F" w14:textId="3D7A2663" w:rsidR="00493D86" w:rsidRDefault="00493D86" w:rsidP="00493D86">
            <w:pPr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nt is well-regarded by his/her colleagues.</w:t>
            </w:r>
          </w:p>
        </w:tc>
        <w:tc>
          <w:tcPr>
            <w:tcW w:w="944" w:type="dxa"/>
          </w:tcPr>
          <w:p w14:paraId="02C6473F" w14:textId="67F3AF1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Agree</w:t>
            </w:r>
          </w:p>
        </w:tc>
        <w:tc>
          <w:tcPr>
            <w:tcW w:w="944" w:type="dxa"/>
            <w:gridSpan w:val="2"/>
          </w:tcPr>
          <w:p w14:paraId="0BA7EB18" w14:textId="0A92001F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Agree</w:t>
            </w:r>
          </w:p>
        </w:tc>
        <w:tc>
          <w:tcPr>
            <w:tcW w:w="944" w:type="dxa"/>
            <w:gridSpan w:val="2"/>
          </w:tcPr>
          <w:p w14:paraId="43F2BBD5" w14:textId="1E1B602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Neutral</w:t>
            </w:r>
          </w:p>
        </w:tc>
        <w:tc>
          <w:tcPr>
            <w:tcW w:w="944" w:type="dxa"/>
            <w:gridSpan w:val="2"/>
          </w:tcPr>
          <w:p w14:paraId="521CA91E" w14:textId="1B44AF88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Disagree</w:t>
            </w:r>
          </w:p>
        </w:tc>
        <w:tc>
          <w:tcPr>
            <w:tcW w:w="944" w:type="dxa"/>
            <w:gridSpan w:val="2"/>
          </w:tcPr>
          <w:p w14:paraId="3090D125" w14:textId="350EB572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Strongly Disagree</w:t>
            </w:r>
          </w:p>
        </w:tc>
        <w:tc>
          <w:tcPr>
            <w:tcW w:w="945" w:type="dxa"/>
          </w:tcPr>
          <w:p w14:paraId="3EB44BD6" w14:textId="1053A35E" w:rsidR="00493D86" w:rsidRPr="00493D86" w:rsidRDefault="00493D86" w:rsidP="000924D0">
            <w:pPr>
              <w:ind w:righ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D86"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  <w:tr w:rsidR="00335A24" w14:paraId="564FCDFE" w14:textId="77777777" w:rsidTr="00A0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27293B01" w14:textId="4E9E7099" w:rsidR="00220705" w:rsidRDefault="00220705" w:rsidP="000924D0">
            <w:pPr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3C95CC4" w14:textId="19640E17" w:rsidR="00220705" w:rsidRDefault="00425CBA" w:rsidP="00493D86">
            <w:pPr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the best of my knowledge, the applicant plans to continue in the teaching profession for several years.</w:t>
            </w:r>
          </w:p>
        </w:tc>
        <w:tc>
          <w:tcPr>
            <w:tcW w:w="944" w:type="dxa"/>
          </w:tcPr>
          <w:p w14:paraId="0EF8CF61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7A387F98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483F5BC" w14:textId="77777777" w:rsidR="00220705" w:rsidRPr="00493D86" w:rsidRDefault="00220705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2"/>
          </w:tcPr>
          <w:p w14:paraId="61ED5A2F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A995B6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770F87" w14:textId="2E7D41C0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44" w:type="dxa"/>
            <w:gridSpan w:val="2"/>
          </w:tcPr>
          <w:p w14:paraId="29E162C0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6962E5A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9B8CE7" w14:textId="165041D6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45" w:type="dxa"/>
          </w:tcPr>
          <w:p w14:paraId="0A7CFAEE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B333D4" w14:textId="77777777" w:rsidR="00357038" w:rsidRDefault="00357038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79521B" w14:textId="1FFA757A" w:rsidR="00220705" w:rsidRPr="00493D86" w:rsidRDefault="00425CBA" w:rsidP="000924D0">
            <w:pPr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nsure</w:t>
            </w:r>
          </w:p>
        </w:tc>
      </w:tr>
    </w:tbl>
    <w:p w14:paraId="346A2B8C" w14:textId="77777777" w:rsidR="00C662F8" w:rsidRPr="00086B91" w:rsidRDefault="00C662F8" w:rsidP="000924D0">
      <w:pPr>
        <w:ind w:right="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B2D969" w14:textId="77777777" w:rsidR="00265E29" w:rsidRDefault="00265E29" w:rsidP="0000791E">
      <w:pPr>
        <w:tabs>
          <w:tab w:val="left" w:pos="5340"/>
        </w:tabs>
        <w:spacing w:before="32" w:line="249" w:lineRule="exact"/>
        <w:ind w:right="-73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14:paraId="714B5DF1" w14:textId="65194E92" w:rsidR="00265E29" w:rsidRDefault="00265E29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c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CD42B5">
        <w:rPr>
          <w:rFonts w:ascii="Times New Roman" w:eastAsia="Times New Roman" w:hAnsi="Times New Roman" w:cs="Times New Roman"/>
          <w:spacing w:val="1"/>
        </w:rPr>
        <w:t xml:space="preserve">in the space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n ad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2DE228E3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847475B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76CABEF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129E749E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3EC93A2" w14:textId="77777777" w:rsidR="00335A24" w:rsidRDefault="00335A24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67178225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0458239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5A17EB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3F86897F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27559944" w14:textId="77777777" w:rsidR="00A01487" w:rsidRDefault="00A01487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</w:rPr>
      </w:pPr>
    </w:p>
    <w:p w14:paraId="55DC8599" w14:textId="56946ED4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r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ed a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ove.</w:t>
      </w:r>
    </w:p>
    <w:p w14:paraId="07FE2C81" w14:textId="77777777" w:rsidR="003A471F" w:rsidRDefault="003A471F" w:rsidP="00265E29">
      <w:pPr>
        <w:tabs>
          <w:tab w:val="left" w:pos="5340"/>
        </w:tabs>
        <w:spacing w:before="32"/>
        <w:ind w:right="-73"/>
        <w:rPr>
          <w:rFonts w:ascii="Times New Roman" w:eastAsia="Times New Roman" w:hAnsi="Times New Roman" w:cs="Times New Roman"/>
          <w:b/>
          <w:bCs/>
          <w:i/>
          <w:position w:val="-1"/>
        </w:rPr>
      </w:pPr>
    </w:p>
    <w:p w14:paraId="6126B493" w14:textId="77777777" w:rsid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*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e: 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_</w:t>
      </w:r>
      <w:r>
        <w:rPr>
          <w:rFonts w:ascii="Times New Roman" w:eastAsia="Times New Roman" w:hAnsi="Times New Roman" w:cs="Times New Roman"/>
        </w:rPr>
        <w:t xml:space="preserve"> Dat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__________________</w:t>
      </w:r>
    </w:p>
    <w:p w14:paraId="4F79D321" w14:textId="77777777" w:rsidR="00086B91" w:rsidRPr="00086B91" w:rsidRDefault="00086B91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  <w:u w:val="single" w:color="000000"/>
        </w:rPr>
      </w:pPr>
    </w:p>
    <w:p w14:paraId="1B8C6B22" w14:textId="5F9130A6" w:rsidR="003A471F" w:rsidRPr="00086B91" w:rsidRDefault="003A471F" w:rsidP="00086B91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position w:val="-1"/>
        </w:rPr>
        <w:t>*P</w:t>
      </w:r>
      <w:r>
        <w:rPr>
          <w:rFonts w:ascii="Times New Roman" w:eastAsia="Times New Roman" w:hAnsi="Times New Roman" w:cs="Times New Roman"/>
          <w:spacing w:val="1"/>
          <w:position w:val="-1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 w:rsidR="00086B91">
        <w:rPr>
          <w:rFonts w:ascii="Times New Roman" w:eastAsia="Times New Roman" w:hAnsi="Times New Roman" w:cs="Times New Roman"/>
          <w:position w:val="-1"/>
        </w:rPr>
        <w:t xml:space="preserve">: </w:t>
      </w:r>
      <w:r w:rsidR="00086B91">
        <w:rPr>
          <w:rFonts w:ascii="Times New Roman" w:eastAsia="Times New Roman" w:hAnsi="Times New Roman" w:cs="Times New Roman"/>
          <w:spacing w:val="1"/>
        </w:rPr>
        <w:t>______________________________</w:t>
      </w:r>
    </w:p>
    <w:p w14:paraId="161E4068" w14:textId="77777777" w:rsidR="003A471F" w:rsidRPr="00A01487" w:rsidRDefault="003A471F" w:rsidP="003A471F">
      <w:pPr>
        <w:tabs>
          <w:tab w:val="left" w:pos="3820"/>
        </w:tabs>
        <w:ind w:right="-20"/>
        <w:rPr>
          <w:rFonts w:ascii="Times New Roman" w:eastAsia="Times New Roman" w:hAnsi="Times New Roman" w:cs="Times New Roman"/>
          <w:sz w:val="10"/>
          <w:szCs w:val="10"/>
        </w:rPr>
      </w:pPr>
    </w:p>
    <w:p w14:paraId="6EBAA4A0" w14:textId="77777777" w:rsidR="003A471F" w:rsidRDefault="003A471F" w:rsidP="00317413">
      <w:pPr>
        <w:tabs>
          <w:tab w:val="left" w:pos="4800"/>
        </w:tabs>
        <w:ind w:left="180" w:right="-73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</w:rPr>
        <w:t>c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Please circle): 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 xml:space="preserve">ean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a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</w:p>
    <w:p w14:paraId="0A37D5CE" w14:textId="77777777" w:rsidR="003A471F" w:rsidRPr="00A01487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  <w:sz w:val="10"/>
          <w:szCs w:val="10"/>
        </w:rPr>
      </w:pPr>
    </w:p>
    <w:p w14:paraId="3CFE163F" w14:textId="00639496" w:rsidR="003A471F" w:rsidRDefault="003A471F" w:rsidP="003A471F">
      <w:pPr>
        <w:tabs>
          <w:tab w:val="left" w:pos="4800"/>
        </w:tabs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*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 and c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317413"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>______________________________</w:t>
      </w:r>
      <w:r>
        <w:rPr>
          <w:rFonts w:ascii="Times New Roman" w:eastAsia="Times New Roman" w:hAnsi="Times New Roman" w:cs="Times New Roman"/>
          <w:u w:val="single" w:color="000000"/>
        </w:rPr>
        <w:t>__</w:t>
      </w:r>
      <w:r w:rsidR="001D1729">
        <w:rPr>
          <w:rFonts w:ascii="Times New Roman" w:eastAsia="Times New Roman" w:hAnsi="Times New Roman" w:cs="Times New Roman"/>
          <w:u w:val="single" w:color="000000"/>
        </w:rPr>
        <w:t>__</w:t>
      </w:r>
      <w:r>
        <w:rPr>
          <w:rFonts w:ascii="Times New Roman" w:eastAsia="Times New Roman" w:hAnsi="Times New Roman" w:cs="Times New Roman"/>
          <w:u w:val="single" w:color="000000"/>
        </w:rPr>
        <w:t>_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A471F" w:rsidSect="00A0148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92"/>
    <w:rsid w:val="0000791E"/>
    <w:rsid w:val="00086B91"/>
    <w:rsid w:val="000924D0"/>
    <w:rsid w:val="001D1729"/>
    <w:rsid w:val="001D6050"/>
    <w:rsid w:val="00220705"/>
    <w:rsid w:val="00265E29"/>
    <w:rsid w:val="002E506F"/>
    <w:rsid w:val="003162B9"/>
    <w:rsid w:val="00317413"/>
    <w:rsid w:val="00335A24"/>
    <w:rsid w:val="00357038"/>
    <w:rsid w:val="0038653B"/>
    <w:rsid w:val="003A471F"/>
    <w:rsid w:val="00425CBA"/>
    <w:rsid w:val="00491052"/>
    <w:rsid w:val="00493D86"/>
    <w:rsid w:val="00507F3C"/>
    <w:rsid w:val="0069322E"/>
    <w:rsid w:val="007E1DFE"/>
    <w:rsid w:val="00813792"/>
    <w:rsid w:val="008C7F4E"/>
    <w:rsid w:val="00A01487"/>
    <w:rsid w:val="00A35249"/>
    <w:rsid w:val="00BE22B8"/>
    <w:rsid w:val="00C16344"/>
    <w:rsid w:val="00C63657"/>
    <w:rsid w:val="00C662F8"/>
    <w:rsid w:val="00CD42B5"/>
    <w:rsid w:val="00DF1B09"/>
    <w:rsid w:val="00DF2E80"/>
    <w:rsid w:val="00F1043D"/>
    <w:rsid w:val="00F41871"/>
    <w:rsid w:val="00FA0FBB"/>
    <w:rsid w:val="00F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5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9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62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662F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C662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C6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3A47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A47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3A47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A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3A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A471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335A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335A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335A2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5A2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335A2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inyu.liu@lamar.edu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43D2A-4B6F-44B0-A4FE-4886D1C1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XINYU LIU</cp:lastModifiedBy>
  <cp:revision>2</cp:revision>
  <dcterms:created xsi:type="dcterms:W3CDTF">2019-03-26T19:38:00Z</dcterms:created>
  <dcterms:modified xsi:type="dcterms:W3CDTF">2019-03-26T19:38:00Z</dcterms:modified>
</cp:coreProperties>
</file>